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LASS STRUCTUR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LAS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7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AMERICAN CLAS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